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4F2155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Шерагуль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D10438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10438">
                    <w:rPr>
                      <w:b/>
                      <w:spacing w:val="20"/>
                      <w:sz w:val="28"/>
                    </w:rPr>
                    <w:t>29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10438">
                    <w:rPr>
                      <w:b/>
                      <w:spacing w:val="20"/>
                      <w:sz w:val="28"/>
                    </w:rPr>
                    <w:t xml:space="preserve"> декабря </w:t>
                  </w:r>
                  <w:r w:rsidRPr="0087081C">
                    <w:rPr>
                      <w:b/>
                      <w:spacing w:val="20"/>
                      <w:sz w:val="28"/>
                    </w:rPr>
                    <w:t>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</w:t>
                  </w:r>
                  <w:r w:rsidR="00D10438">
                    <w:rPr>
                      <w:b/>
                      <w:spacing w:val="20"/>
                      <w:sz w:val="28"/>
                    </w:rPr>
                    <w:t xml:space="preserve"> 45-п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4F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4F2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агульского</w:t>
            </w:r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4F2155">
        <w:rPr>
          <w:rFonts w:ascii="Times New Roman" w:hAnsi="Times New Roman" w:cs="Times New Roman"/>
          <w:sz w:val="28"/>
          <w:szCs w:val="28"/>
        </w:rPr>
        <w:t xml:space="preserve"> Шерагуль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5E646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5E646C">
        <w:rPr>
          <w:rFonts w:ascii="Times New Roman" w:hAnsi="Times New Roman" w:cs="Times New Roman"/>
          <w:sz w:val="28"/>
          <w:szCs w:val="28"/>
        </w:rPr>
        <w:t xml:space="preserve">«18» апрел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5E646C">
        <w:rPr>
          <w:rFonts w:ascii="Times New Roman" w:hAnsi="Times New Roman" w:cs="Times New Roman"/>
          <w:sz w:val="28"/>
          <w:szCs w:val="28"/>
        </w:rPr>
        <w:t>4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646C">
        <w:rPr>
          <w:rFonts w:ascii="Times New Roman" w:hAnsi="Times New Roman" w:cs="Times New Roman"/>
          <w:sz w:val="28"/>
          <w:szCs w:val="28"/>
        </w:rPr>
        <w:t>12-п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5E646C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Шерагульского муниципального образования, их формирования и реализации»</w:t>
      </w:r>
      <w:r w:rsidR="00284F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4F2155">
        <w:rPr>
          <w:rFonts w:ascii="Times New Roman" w:hAnsi="Times New Roman" w:cs="Times New Roman"/>
          <w:sz w:val="28"/>
          <w:szCs w:val="28"/>
        </w:rPr>
        <w:t>«Информационном вестнике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F2155"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</w:p>
    <w:p w:rsidR="004644ED" w:rsidRPr="00D10438" w:rsidRDefault="00573B81" w:rsidP="00D10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644ED" w:rsidRPr="00D10438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21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28AF">
        <w:rPr>
          <w:rFonts w:ascii="Times New Roman" w:hAnsi="Times New Roman" w:cs="Times New Roman"/>
          <w:b/>
          <w:sz w:val="28"/>
          <w:szCs w:val="28"/>
        </w:rPr>
        <w:t>___________</w:t>
      </w:r>
      <w:bookmarkStart w:id="1" w:name="Par30"/>
      <w:bookmarkEnd w:id="1"/>
      <w:r w:rsidR="00D1043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F2155">
        <w:rPr>
          <w:rFonts w:ascii="Times New Roman" w:hAnsi="Times New Roman" w:cs="Times New Roman"/>
          <w:sz w:val="28"/>
          <w:szCs w:val="28"/>
        </w:rPr>
        <w:t>М.П.Шумейко</w:t>
      </w:r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4F2155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D10438">
        <w:rPr>
          <w:rFonts w:ascii="Times New Roman" w:hAnsi="Times New Roman" w:cs="Times New Roman"/>
          <w:sz w:val="28"/>
          <w:szCs w:val="28"/>
        </w:rPr>
        <w:t>«29.</w:t>
      </w:r>
      <w:r w:rsidR="00BF28AF">
        <w:rPr>
          <w:rFonts w:ascii="Times New Roman" w:hAnsi="Times New Roman" w:cs="Times New Roman"/>
          <w:sz w:val="28"/>
          <w:szCs w:val="28"/>
        </w:rPr>
        <w:t>»</w:t>
      </w:r>
      <w:r w:rsidR="00D10438">
        <w:rPr>
          <w:rFonts w:ascii="Times New Roman" w:hAnsi="Times New Roman" w:cs="Times New Roman"/>
          <w:sz w:val="28"/>
          <w:szCs w:val="28"/>
        </w:rPr>
        <w:t xml:space="preserve"> 12. </w:t>
      </w:r>
      <w:r w:rsidR="00C4288B">
        <w:rPr>
          <w:rFonts w:ascii="Times New Roman" w:hAnsi="Times New Roman" w:cs="Times New Roman"/>
          <w:sz w:val="28"/>
          <w:szCs w:val="28"/>
        </w:rPr>
        <w:t xml:space="preserve"> 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D10438">
        <w:rPr>
          <w:rFonts w:ascii="Times New Roman" w:hAnsi="Times New Roman" w:cs="Times New Roman"/>
          <w:sz w:val="28"/>
          <w:szCs w:val="28"/>
        </w:rPr>
        <w:t>45-п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4F2155">
        <w:rPr>
          <w:rFonts w:ascii="Times New Roman" w:hAnsi="Times New Roman" w:cs="Times New Roman"/>
          <w:b/>
          <w:bCs/>
          <w:sz w:val="28"/>
          <w:szCs w:val="28"/>
        </w:rPr>
        <w:t>ШЕРАГУ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</w:t>
      </w:r>
      <w:r w:rsidR="00F5584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4F2155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исключением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7"/>
      <w:bookmarkEnd w:id="6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F21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>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7" w:name="Par155"/>
      <w:bookmarkEnd w:id="7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  <w:r w:rsidRPr="00894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8756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1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875655">
        <w:rPr>
          <w:rFonts w:ascii="Times New Roman" w:hAnsi="Times New Roman" w:cs="Times New Roman"/>
          <w:b/>
          <w:sz w:val="28"/>
          <w:szCs w:val="28"/>
        </w:rPr>
        <w:t>ШЕРАГУЛЬСКОГО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875655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A43F37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в) показателей прогноза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011E16">
        <w:rPr>
          <w:rFonts w:ascii="Times New Roman" w:hAnsi="Times New Roman" w:cs="Times New Roman"/>
          <w:sz w:val="28"/>
          <w:szCs w:val="28"/>
        </w:rPr>
        <w:t xml:space="preserve">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A43F37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A43F37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подпрограммы Территориального фонда обязательного медицинского страхования граждан Иркутской области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A43F37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8 </w:t>
      </w:r>
      <w:r w:rsidR="00174007">
        <w:rPr>
          <w:rFonts w:ascii="Times New Roman" w:hAnsi="Times New Roman" w:cs="Times New Roman"/>
          <w:sz w:val="28"/>
          <w:szCs w:val="28"/>
        </w:rPr>
        <w:lastRenderedPageBreak/>
        <w:t>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875655"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371"/>
      <w:bookmarkEnd w:id="20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24F85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024F85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024F85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024F85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24F85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024F85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30"/>
      <w:bookmarkEnd w:id="24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024F85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438"/>
      <w:bookmarkEnd w:id="25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024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E31" w:rsidRPr="003337FE" w:rsidRDefault="00696E31" w:rsidP="0088448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8"/>
          <w:szCs w:val="28"/>
        </w:rPr>
      </w:pPr>
      <w:bookmarkStart w:id="26" w:name="Par602"/>
      <w:bookmarkEnd w:id="26"/>
    </w:p>
    <w:p w:rsidR="00367A83" w:rsidRPr="000674E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П</w:t>
      </w:r>
      <w:r w:rsidR="00367A83" w:rsidRPr="000674E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674EC">
        <w:rPr>
          <w:rFonts w:ascii="Times New Roman" w:hAnsi="Times New Roman" w:cs="Times New Roman"/>
          <w:sz w:val="24"/>
          <w:szCs w:val="24"/>
        </w:rPr>
        <w:t xml:space="preserve">№ </w:t>
      </w:r>
      <w:r w:rsidR="00367A83" w:rsidRPr="000674EC">
        <w:rPr>
          <w:rFonts w:ascii="Times New Roman" w:hAnsi="Times New Roman" w:cs="Times New Roman"/>
          <w:sz w:val="24"/>
          <w:szCs w:val="24"/>
        </w:rPr>
        <w:t>4</w:t>
      </w:r>
    </w:p>
    <w:p w:rsidR="00367A83" w:rsidRPr="000674E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0674E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0674E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0674EC" w:rsidRDefault="00024F85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Шерагульского</w:t>
      </w:r>
      <w:r w:rsidR="00174C44" w:rsidRPr="000674E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0674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07"/>
      <w:bookmarkEnd w:id="27"/>
    </w:p>
    <w:p w:rsidR="00696E31" w:rsidRPr="003769DC" w:rsidRDefault="00367A83" w:rsidP="00067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  <w:r w:rsidR="000674EC">
        <w:rPr>
          <w:rFonts w:ascii="Times New Roman" w:hAnsi="Times New Roman" w:cs="Times New Roman"/>
          <w:sz w:val="28"/>
          <w:szCs w:val="28"/>
        </w:rPr>
        <w:t xml:space="preserve"> </w:t>
      </w: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0674EC">
        <w:rPr>
          <w:rFonts w:ascii="Times New Roman" w:hAnsi="Times New Roman" w:cs="Times New Roman"/>
          <w:sz w:val="28"/>
          <w:szCs w:val="28"/>
        </w:rPr>
        <w:t xml:space="preserve">  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024F8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74C44" w:rsidRDefault="00174C44" w:rsidP="000674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683"/>
      <w:bookmarkEnd w:id="28"/>
    </w:p>
    <w:p w:rsidR="00367A83" w:rsidRPr="000674E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337FE" w:rsidRPr="000674EC">
        <w:rPr>
          <w:rFonts w:ascii="Times New Roman" w:hAnsi="Times New Roman" w:cs="Times New Roman"/>
          <w:sz w:val="24"/>
          <w:szCs w:val="24"/>
        </w:rPr>
        <w:t xml:space="preserve"> №</w:t>
      </w:r>
      <w:r w:rsidRPr="000674E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67A83" w:rsidRPr="000674E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0674E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0674EC">
        <w:rPr>
          <w:rFonts w:ascii="Times New Roman" w:hAnsi="Times New Roman" w:cs="Times New Roman"/>
          <w:sz w:val="24"/>
          <w:szCs w:val="24"/>
        </w:rPr>
        <w:t>программы</w:t>
      </w:r>
    </w:p>
    <w:p w:rsidR="003769DC" w:rsidRPr="000674EC" w:rsidRDefault="00024F8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4EC">
        <w:rPr>
          <w:rFonts w:ascii="Times New Roman" w:hAnsi="Times New Roman" w:cs="Times New Roman"/>
          <w:sz w:val="24"/>
          <w:szCs w:val="24"/>
        </w:rPr>
        <w:t>Шерагульского</w:t>
      </w:r>
      <w:r w:rsidR="00174C44" w:rsidRPr="000674E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0674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691"/>
      <w:bookmarkEnd w:id="29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24F85">
        <w:rPr>
          <w:rFonts w:ascii="Times New Roman" w:hAnsi="Times New Roman" w:cs="Times New Roman"/>
          <w:sz w:val="28"/>
          <w:szCs w:val="28"/>
        </w:rPr>
        <w:t>ШЕРАГУЛ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024F85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798"/>
      <w:bookmarkEnd w:id="30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024F85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06"/>
      <w:bookmarkEnd w:id="31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024F85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024F85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, предусмотренные в 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274"/>
      <w:bookmarkEnd w:id="32"/>
      <w:r w:rsidRPr="003337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A05EB4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282"/>
      <w:bookmarkEnd w:id="33"/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A0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200649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федерального бюджета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4" w:name="Par2054"/>
      <w:bookmarkEnd w:id="34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A05EB4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059"/>
      <w:bookmarkEnd w:id="35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A0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2093"/>
      <w:bookmarkEnd w:id="36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A05EB4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100"/>
      <w:bookmarkEnd w:id="37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A05EB4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107"/>
      <w:bookmarkEnd w:id="38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убликует не позднее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 xml:space="preserve">ы по форме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30"/>
      <w:bookmarkEnd w:id="39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A05EB4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136"/>
      <w:bookmarkEnd w:id="40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A0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A0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A05EB4">
              <w:rPr>
                <w:rFonts w:ascii="Times New Roman" w:hAnsi="Times New Roman" w:cs="Times New Roman"/>
                <w:sz w:val="28"/>
                <w:szCs w:val="28"/>
              </w:rPr>
              <w:t>Шерагульского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2177"/>
      <w:bookmarkEnd w:id="41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A05EB4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187"/>
      <w:bookmarkEnd w:id="42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A05EB4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2386"/>
      <w:bookmarkEnd w:id="43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A05EB4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393"/>
      <w:bookmarkEnd w:id="44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412"/>
      <w:bookmarkEnd w:id="45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2415"/>
      <w:bookmarkEnd w:id="46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2547"/>
      <w:bookmarkEnd w:id="47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A05EB4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2558"/>
      <w:bookmarkEnd w:id="48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2563"/>
      <w:bookmarkEnd w:id="49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A05EB4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A05EB4">
        <w:rPr>
          <w:rFonts w:ascii="Times New Roman" w:hAnsi="Times New Roman" w:cs="Times New Roman"/>
          <w:sz w:val="24"/>
          <w:szCs w:val="24"/>
        </w:rPr>
        <w:t>Шерагульского</w:t>
      </w:r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2705"/>
      <w:bookmarkEnd w:id="50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A05EB4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A05EB4">
        <w:rPr>
          <w:rFonts w:ascii="Times New Roman" w:hAnsi="Times New Roman" w:cs="Times New Roman"/>
          <w:sz w:val="24"/>
          <w:szCs w:val="24"/>
        </w:rPr>
        <w:t>Шерагульского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3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744"/>
            <w:bookmarkEnd w:id="5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3063"/>
      <w:bookmarkStart w:id="54" w:name="Par384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A05EB4">
        <w:rPr>
          <w:rFonts w:ascii="Times New Roman" w:hAnsi="Times New Roman" w:cs="Times New Roman"/>
          <w:sz w:val="24"/>
          <w:szCs w:val="24"/>
        </w:rPr>
        <w:t>Шерагульского</w:t>
      </w:r>
      <w:r w:rsidR="003818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ПО СОСТОЯНИЮ НА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A05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A05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ГУЛЬ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05EB4">
        <w:rPr>
          <w:rFonts w:ascii="Times New Roman" w:hAnsi="Times New Roman" w:cs="Times New Roman"/>
          <w:sz w:val="28"/>
          <w:szCs w:val="28"/>
        </w:rPr>
        <w:t>Шерагуль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>ма финансирования мероприятий от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4F85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4EC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8C6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15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46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33E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55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483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5EB4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3F37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13C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0438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1FF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7AD2-71BD-47DD-8559-A1C097B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58</Words>
  <Characters>5106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y Wolf</cp:lastModifiedBy>
  <cp:revision>35</cp:revision>
  <cp:lastPrinted>2016-01-14T02:49:00Z</cp:lastPrinted>
  <dcterms:created xsi:type="dcterms:W3CDTF">2015-12-04T02:38:00Z</dcterms:created>
  <dcterms:modified xsi:type="dcterms:W3CDTF">2016-01-14T04:59:00Z</dcterms:modified>
</cp:coreProperties>
</file>